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6857B4" w:rsidRPr="006857B4" w14:paraId="1D54840D" w14:textId="77777777" w:rsidTr="00CA3791">
        <w:trPr>
          <w:trHeight w:val="1900"/>
        </w:trPr>
        <w:tc>
          <w:tcPr>
            <w:tcW w:w="1000" w:type="pct"/>
            <w:shd w:val="clear" w:color="auto" w:fill="171717" w:themeFill="background2" w:themeFillShade="1A"/>
            <w:vAlign w:val="center"/>
          </w:tcPr>
          <w:p w14:paraId="67480B35" w14:textId="2F1A1B0E" w:rsidR="00204C8B" w:rsidRPr="006857B4" w:rsidRDefault="00C02E1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起點</w:t>
            </w:r>
          </w:p>
        </w:tc>
        <w:tc>
          <w:tcPr>
            <w:tcW w:w="1000" w:type="pct"/>
            <w:shd w:val="clear" w:color="auto" w:fill="E8A3FB"/>
            <w:vAlign w:val="center"/>
          </w:tcPr>
          <w:p w14:paraId="51E2E3F1" w14:textId="60B1D940" w:rsidR="00C02E15" w:rsidRPr="006857B4" w:rsidRDefault="00023A89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草原動物</w:t>
            </w:r>
          </w:p>
        </w:tc>
        <w:tc>
          <w:tcPr>
            <w:tcW w:w="1000" w:type="pct"/>
            <w:shd w:val="clear" w:color="auto" w:fill="FFD966" w:themeFill="accent4" w:themeFillTint="99"/>
            <w:vAlign w:val="center"/>
          </w:tcPr>
          <w:p w14:paraId="5BB717B9" w14:textId="0F886F67" w:rsidR="00A97E5A" w:rsidRPr="006857B4" w:rsidRDefault="00023A89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獅子</w:t>
            </w:r>
          </w:p>
          <w:p w14:paraId="6CE5A5FE" w14:textId="2E9CC539" w:rsidR="00023A89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500</w:t>
            </w:r>
          </w:p>
        </w:tc>
        <w:tc>
          <w:tcPr>
            <w:tcW w:w="1000" w:type="pct"/>
            <w:shd w:val="clear" w:color="auto" w:fill="FFD966" w:themeFill="accent4" w:themeFillTint="99"/>
            <w:vAlign w:val="center"/>
          </w:tcPr>
          <w:p w14:paraId="411E0406" w14:textId="0BD849EC" w:rsidR="00C02E15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羚</w:t>
            </w:r>
            <w:r w:rsidR="006B40FF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羊</w:t>
            </w:r>
          </w:p>
          <w:p w14:paraId="378D32AC" w14:textId="2D097D41" w:rsidR="003B67CC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200</w:t>
            </w:r>
          </w:p>
        </w:tc>
        <w:tc>
          <w:tcPr>
            <w:tcW w:w="1000" w:type="pct"/>
            <w:shd w:val="clear" w:color="auto" w:fill="FFD966" w:themeFill="accent4" w:themeFillTint="99"/>
            <w:vAlign w:val="center"/>
          </w:tcPr>
          <w:p w14:paraId="3EDDB7D1" w14:textId="45264EB3" w:rsidR="00C02E15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獵豹</w:t>
            </w:r>
          </w:p>
          <w:p w14:paraId="5AE1A3C4" w14:textId="644CBC84" w:rsidR="003B67CC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500</w:t>
            </w:r>
          </w:p>
        </w:tc>
      </w:tr>
      <w:tr w:rsidR="006857B4" w:rsidRPr="006857B4" w14:paraId="620805DA" w14:textId="77777777" w:rsidTr="006857B4">
        <w:trPr>
          <w:trHeight w:val="1900"/>
        </w:trPr>
        <w:tc>
          <w:tcPr>
            <w:tcW w:w="1000" w:type="pct"/>
            <w:shd w:val="clear" w:color="auto" w:fill="C89FFF"/>
            <w:vAlign w:val="center"/>
          </w:tcPr>
          <w:p w14:paraId="4E5AA523" w14:textId="59A71F84" w:rsidR="001452A5" w:rsidRPr="006857B4" w:rsidRDefault="00CA3791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水獺</w:t>
            </w:r>
          </w:p>
          <w:p w14:paraId="067E1552" w14:textId="4E858FF4" w:rsidR="001452A5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715A9263" w:rsidR="001452A5" w:rsidRPr="006857B4" w:rsidRDefault="00A66547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D8B62D" wp14:editId="3AAED6F4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1390015</wp:posOffset>
                      </wp:positionV>
                      <wp:extent cx="1571625" cy="16764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167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C0172D" w14:textId="77777777" w:rsidR="00A66547" w:rsidRDefault="00EF5FDA" w:rsidP="00A66547">
                                  <w:pPr>
                                    <w:ind w:firstLineChars="50" w:firstLine="354"/>
                                    <w:rPr>
                                      <w:rFonts w:ascii="清松手寫體1" w:eastAsia="清松手寫體1" w:hAnsi="清松手寫體1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lumMod w14:val="10000"/>
                                              </w14:schemeClr>
                                            </w14:gs>
                                            <w14:gs w14:pos="67000">
                                              <w14:schemeClr w14:val="bg1">
                                                <w14:lumMod w14:val="75000"/>
                                              </w14:schemeClr>
                                            </w14:gs>
                                            <w14:gs w14:pos="35000">
                                              <w14:schemeClr w14:val="bg1">
                                                <w14:lumMod w14:val="50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9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6B40FF">
                                    <w:rPr>
                                      <w:rFonts w:ascii="清松手寫體1" w:eastAsia="清松手寫體1" w:hAnsi="清松手寫體1" w:hint="eastAsi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lumMod w14:val="10000"/>
                                              </w14:schemeClr>
                                            </w14:gs>
                                            <w14:gs w14:pos="67000">
                                              <w14:schemeClr w14:val="bg1">
                                                <w14:lumMod w14:val="75000"/>
                                              </w14:schemeClr>
                                            </w14:gs>
                                            <w14:gs w14:pos="35000">
                                              <w14:schemeClr w14:val="bg1">
                                                <w14:lumMod w14:val="50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9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動物</w:t>
                                  </w:r>
                                </w:p>
                                <w:p w14:paraId="7E9F2C66" w14:textId="3C34EEF6" w:rsidR="00EF5FDA" w:rsidRPr="006B40FF" w:rsidRDefault="00EF5FDA" w:rsidP="00EF5FDA">
                                  <w:pPr>
                                    <w:rPr>
                                      <w:rFonts w:ascii="清松手寫體1" w:eastAsia="清松手寫體1" w:hAnsi="清松手寫體1" w:hint="eastAsi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lumMod w14:val="10000"/>
                                              </w14:schemeClr>
                                            </w14:gs>
                                            <w14:gs w14:pos="67000">
                                              <w14:schemeClr w14:val="bg1">
                                                <w14:lumMod w14:val="75000"/>
                                              </w14:schemeClr>
                                            </w14:gs>
                                            <w14:gs w14:pos="35000">
                                              <w14:schemeClr w14:val="bg1">
                                                <w14:lumMod w14:val="50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9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6B40FF">
                                    <w:rPr>
                                      <w:rFonts w:ascii="清松手寫體1" w:eastAsia="清松手寫體1" w:hAnsi="清松手寫體1" w:hint="eastAsi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lumMod w14:val="10000"/>
                                              </w14:schemeClr>
                                            </w14:gs>
                                            <w14:gs w14:pos="67000">
                                              <w14:schemeClr w14:val="bg1">
                                                <w14:lumMod w14:val="75000"/>
                                              </w14:schemeClr>
                                            </w14:gs>
                                            <w14:gs w14:pos="35000">
                                              <w14:schemeClr w14:val="bg1">
                                                <w14:lumMod w14:val="50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9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8B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62pt;margin-top:-109.45pt;width:123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" filled="f" stroked="f">
                      <v:fill o:detectmouseclick="t"/>
                      <v:textbox>
                        <w:txbxContent>
                          <w:p w14:paraId="55C0172D" w14:textId="77777777" w:rsidR="00A66547" w:rsidRDefault="00EF5FDA" w:rsidP="00A66547">
                            <w:pPr>
                              <w:ind w:firstLineChars="50" w:firstLine="354"/>
                              <w:rPr>
                                <w:rFonts w:ascii="清松手寫體1" w:eastAsia="清松手寫體1" w:hAnsi="清松手寫體1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lumMod w14:val="10000"/>
                                        </w14:schemeClr>
                                      </w14:gs>
                                      <w14:gs w14:pos="67000">
                                        <w14:schemeClr w14:val="bg1">
                                          <w14:lumMod w14:val="75000"/>
                                        </w14:schemeClr>
                                      </w14:gs>
                                      <w14:gs w14:pos="35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40FF">
                              <w:rPr>
                                <w:rFonts w:ascii="清松手寫體1" w:eastAsia="清松手寫體1" w:hAnsi="清松手寫體1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lumMod w14:val="10000"/>
                                        </w14:schemeClr>
                                      </w14:gs>
                                      <w14:gs w14:pos="67000">
                                        <w14:schemeClr w14:val="bg1">
                                          <w14:lumMod w14:val="75000"/>
                                        </w14:schemeClr>
                                      </w14:gs>
                                      <w14:gs w14:pos="35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動物</w:t>
                            </w:r>
                          </w:p>
                          <w:p w14:paraId="7E9F2C66" w14:textId="3C34EEF6" w:rsidR="00EF5FDA" w:rsidRPr="006B40FF" w:rsidRDefault="00EF5FDA" w:rsidP="00EF5FDA">
                            <w:pPr>
                              <w:rPr>
                                <w:rFonts w:ascii="清松手寫體1" w:eastAsia="清松手寫體1" w:hAnsi="清松手寫體1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lumMod w14:val="10000"/>
                                        </w14:schemeClr>
                                      </w14:gs>
                                      <w14:gs w14:pos="67000">
                                        <w14:schemeClr w14:val="bg1">
                                          <w14:lumMod w14:val="75000"/>
                                        </w14:schemeClr>
                                      </w14:gs>
                                      <w14:gs w14:pos="35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40FF">
                              <w:rPr>
                                <w:rFonts w:ascii="清松手寫體1" w:eastAsia="清松手寫體1" w:hAnsi="清松手寫體1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lumMod w14:val="10000"/>
                                        </w14:schemeClr>
                                      </w14:gs>
                                      <w14:gs w14:pos="67000">
                                        <w14:schemeClr w14:val="bg1">
                                          <w14:lumMod w14:val="75000"/>
                                        </w14:schemeClr>
                                      </w14:gs>
                                      <w14:gs w14:pos="35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8A3FB"/>
            <w:vAlign w:val="center"/>
          </w:tcPr>
          <w:p w14:paraId="3EFBEEE1" w14:textId="7BAFD445" w:rsidR="001452A5" w:rsidRPr="006857B4" w:rsidRDefault="001452A5" w:rsidP="001452A5">
            <w:pPr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 xml:space="preserve">  寵物</w:t>
            </w:r>
          </w:p>
        </w:tc>
      </w:tr>
      <w:tr w:rsidR="006857B4" w:rsidRPr="006857B4" w14:paraId="15CAC226" w14:textId="77777777" w:rsidTr="006857B4">
        <w:trPr>
          <w:trHeight w:val="1900"/>
        </w:trPr>
        <w:tc>
          <w:tcPr>
            <w:tcW w:w="1000" w:type="pct"/>
            <w:shd w:val="clear" w:color="auto" w:fill="C89FFF"/>
            <w:vAlign w:val="center"/>
          </w:tcPr>
          <w:p w14:paraId="2FCA947F" w14:textId="77250CE4" w:rsidR="001452A5" w:rsidRPr="006857B4" w:rsidRDefault="00CA3791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台灣黑熊</w:t>
            </w:r>
          </w:p>
          <w:p w14:paraId="5ED34097" w14:textId="708D6F79" w:rsidR="001452A5" w:rsidRPr="006857B4" w:rsidRDefault="00CA3791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5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1452A5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9FDDC"/>
            <w:vAlign w:val="center"/>
          </w:tcPr>
          <w:p w14:paraId="67FBB109" w14:textId="3F1DBBE8" w:rsidR="001452A5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貓咪</w:t>
            </w:r>
          </w:p>
          <w:p w14:paraId="3DC3A62C" w14:textId="39BB5606" w:rsidR="001452A5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300</w:t>
            </w:r>
          </w:p>
        </w:tc>
      </w:tr>
      <w:tr w:rsidR="006857B4" w:rsidRPr="006857B4" w14:paraId="27BA9972" w14:textId="77777777" w:rsidTr="006857B4">
        <w:trPr>
          <w:trHeight w:val="1900"/>
        </w:trPr>
        <w:tc>
          <w:tcPr>
            <w:tcW w:w="1000" w:type="pct"/>
            <w:shd w:val="clear" w:color="auto" w:fill="C89FFF"/>
            <w:vAlign w:val="center"/>
          </w:tcPr>
          <w:p w14:paraId="2F4D6E49" w14:textId="22488A55" w:rsidR="001452A5" w:rsidRPr="006857B4" w:rsidRDefault="00CA3791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石虎</w:t>
            </w:r>
          </w:p>
          <w:p w14:paraId="3997C327" w14:textId="1AE91553" w:rsidR="001452A5" w:rsidRPr="006857B4" w:rsidRDefault="00CA3791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1452A5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9FDDC"/>
            <w:vAlign w:val="center"/>
          </w:tcPr>
          <w:p w14:paraId="30674277" w14:textId="1DA598C1" w:rsidR="001452A5" w:rsidRPr="006857B4" w:rsidRDefault="001452A5" w:rsidP="001452A5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小狗</w:t>
            </w:r>
          </w:p>
          <w:p w14:paraId="7762E365" w14:textId="4ABD0DF2" w:rsidR="001452A5" w:rsidRPr="006857B4" w:rsidRDefault="001452A5" w:rsidP="001452A5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200</w:t>
            </w:r>
          </w:p>
        </w:tc>
      </w:tr>
      <w:tr w:rsidR="006857B4" w:rsidRPr="006857B4" w14:paraId="0220C8C3" w14:textId="77777777" w:rsidTr="006857B4">
        <w:trPr>
          <w:trHeight w:val="1900"/>
        </w:trPr>
        <w:tc>
          <w:tcPr>
            <w:tcW w:w="1000" w:type="pct"/>
            <w:shd w:val="clear" w:color="auto" w:fill="C89FFF"/>
            <w:vAlign w:val="center"/>
          </w:tcPr>
          <w:p w14:paraId="5B05A7CB" w14:textId="7AF2C401" w:rsidR="001452A5" w:rsidRPr="006857B4" w:rsidRDefault="00CA3791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海豚</w:t>
            </w:r>
          </w:p>
          <w:p w14:paraId="002CD735" w14:textId="2EEB7D6A" w:rsidR="001452A5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1452A5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9FDDC"/>
            <w:vAlign w:val="center"/>
          </w:tcPr>
          <w:p w14:paraId="263E59A6" w14:textId="2DE6598F" w:rsidR="001452A5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倉鼠</w:t>
            </w:r>
          </w:p>
          <w:p w14:paraId="4101EE53" w14:textId="6EF28F60" w:rsidR="001452A5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100</w:t>
            </w:r>
          </w:p>
        </w:tc>
      </w:tr>
      <w:tr w:rsidR="006857B4" w:rsidRPr="006857B4" w14:paraId="58FA285F" w14:textId="77777777" w:rsidTr="006857B4">
        <w:trPr>
          <w:trHeight w:val="1900"/>
        </w:trPr>
        <w:tc>
          <w:tcPr>
            <w:tcW w:w="1000" w:type="pct"/>
            <w:shd w:val="clear" w:color="auto" w:fill="C89FFF"/>
            <w:vAlign w:val="center"/>
          </w:tcPr>
          <w:p w14:paraId="27216AA2" w14:textId="59BBDCB6" w:rsidR="001452A5" w:rsidRPr="006857B4" w:rsidRDefault="00CA3791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無尾熊</w:t>
            </w:r>
          </w:p>
          <w:p w14:paraId="49FA3683" w14:textId="37EF9B31" w:rsidR="001452A5" w:rsidRPr="006857B4" w:rsidRDefault="00CA3791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1452A5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9FDDC"/>
            <w:vAlign w:val="center"/>
          </w:tcPr>
          <w:p w14:paraId="068C43A7" w14:textId="40CF408B" w:rsidR="001452A5" w:rsidRPr="006857B4" w:rsidRDefault="001452A5" w:rsidP="001452A5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金魚</w:t>
            </w:r>
          </w:p>
          <w:p w14:paraId="347DCBA4" w14:textId="2C3FFCD4" w:rsidR="001452A5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50</w:t>
            </w:r>
          </w:p>
        </w:tc>
      </w:tr>
      <w:tr w:rsidR="006857B4" w:rsidRPr="006857B4" w14:paraId="353A5C83" w14:textId="77777777" w:rsidTr="00CA3791">
        <w:trPr>
          <w:trHeight w:val="1900"/>
        </w:trPr>
        <w:tc>
          <w:tcPr>
            <w:tcW w:w="1000" w:type="pct"/>
            <w:shd w:val="clear" w:color="auto" w:fill="E8A3FB"/>
            <w:vAlign w:val="center"/>
          </w:tcPr>
          <w:p w14:paraId="5D0715CA" w14:textId="7408F115" w:rsidR="00E04684" w:rsidRPr="006857B4" w:rsidRDefault="00CA3791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保育類動物</w:t>
            </w:r>
          </w:p>
        </w:tc>
        <w:tc>
          <w:tcPr>
            <w:tcW w:w="1000" w:type="pct"/>
            <w:shd w:val="clear" w:color="auto" w:fill="84EEFC"/>
            <w:vAlign w:val="center"/>
          </w:tcPr>
          <w:p w14:paraId="2F4A523D" w14:textId="145E179B" w:rsidR="00E04684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雪</w:t>
            </w:r>
            <w:r w:rsidR="00CA3791"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兔</w:t>
            </w:r>
          </w:p>
          <w:p w14:paraId="73DBC6BD" w14:textId="614BD8EF" w:rsidR="00E04684" w:rsidRPr="006857B4" w:rsidRDefault="00CA3791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200</w:t>
            </w:r>
          </w:p>
        </w:tc>
        <w:tc>
          <w:tcPr>
            <w:tcW w:w="1000" w:type="pct"/>
            <w:shd w:val="clear" w:color="auto" w:fill="84EEFC"/>
            <w:vAlign w:val="center"/>
          </w:tcPr>
          <w:p w14:paraId="5EEE0FDC" w14:textId="3BFCADDE" w:rsidR="00E04684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企鵝</w:t>
            </w:r>
          </w:p>
          <w:p w14:paraId="0BBD8B32" w14:textId="6DE344AF" w:rsidR="00E04684" w:rsidRPr="006857B4" w:rsidRDefault="00E04684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4</w:t>
            </w:r>
            <w:r w:rsidRPr="006857B4"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84EEFC"/>
            <w:vAlign w:val="center"/>
          </w:tcPr>
          <w:p w14:paraId="42CEDEA4" w14:textId="7939906B" w:rsidR="00E04684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北極熊</w:t>
            </w:r>
          </w:p>
          <w:p w14:paraId="4BA2C73A" w14:textId="6A42B116" w:rsidR="00E04684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5</w:t>
            </w:r>
            <w:r w:rsidR="00E04684" w:rsidRPr="006857B4"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E8A3FB"/>
            <w:vAlign w:val="center"/>
          </w:tcPr>
          <w:p w14:paraId="2CC24E16" w14:textId="261CCD24" w:rsidR="00E04684" w:rsidRPr="006857B4" w:rsidRDefault="001452A5" w:rsidP="00023A89">
            <w:pPr>
              <w:jc w:val="center"/>
              <w:rPr>
                <w:rFonts w:ascii="清松手寫體1" w:eastAsia="清松手寫體1" w:hAnsi="清松手寫體1"/>
                <w:color w:val="FFFFFF" w:themeColor="background1"/>
                <w:sz w:val="36"/>
                <w:szCs w:val="36"/>
              </w:rPr>
            </w:pPr>
            <w:r w:rsidRPr="006857B4">
              <w:rPr>
                <w:rFonts w:ascii="清松手寫體1" w:eastAsia="清松手寫體1" w:hAnsi="清松手寫體1" w:hint="eastAsia"/>
                <w:color w:val="FFFFFF" w:themeColor="background1"/>
                <w:sz w:val="36"/>
                <w:szCs w:val="36"/>
              </w:rPr>
              <w:t>極地動物</w:t>
            </w:r>
          </w:p>
        </w:tc>
      </w:tr>
    </w:tbl>
    <w:p w14:paraId="1AFBE21D" w14:textId="0E709DC4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23A89"/>
    <w:rsid w:val="00032683"/>
    <w:rsid w:val="000547CD"/>
    <w:rsid w:val="00121D36"/>
    <w:rsid w:val="00135889"/>
    <w:rsid w:val="001452A5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857B4"/>
    <w:rsid w:val="006B40FF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66547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3791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EF5FDA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21C5-FBE3-4D69-8410-F5889AB3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7:58:00Z</dcterms:created>
  <dcterms:modified xsi:type="dcterms:W3CDTF">2022-03-31T06:12:00Z</dcterms:modified>
</cp:coreProperties>
</file>